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тношений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</w:p>
    <w:p w:rsidR="00E871B4" w:rsidRDefault="00356F66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ой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63A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5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03A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D09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E871B4" w:rsidRPr="00E0064E" w:rsidRDefault="00E871B4" w:rsidP="002D092E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 по утверждению сх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положения земельного участка, на котором расположен многокварти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ом, на кадастровом плане территори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2D092E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2D092E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092E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</w:t>
      </w:r>
      <w:r w:rsid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D092E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092E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 по утверждению сх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положения земельного участка, на котором расположен многокварти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ом, на кадастровом</w:t>
      </w:r>
      <w:proofErr w:type="gramEnd"/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</w:t>
      </w:r>
      <w:proofErr w:type="gramEnd"/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.</w:t>
      </w:r>
    </w:p>
    <w:p w:rsidR="00E871B4" w:rsidRPr="008513C3" w:rsidRDefault="00E871B4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5166D" w:rsidRPr="00D03C89" w:rsidRDefault="0003019A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2D092E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2D092E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092E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</w:t>
      </w:r>
      <w:r w:rsid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D092E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092E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 по утверждению схемы расположения земельного участка, на котором расположен многоквартирный дом, на кадастровом плане территори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 на предмет соответствия требованиям, предъяв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м Федеральным законом от 27 июл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года №210-ФЗ «Об организации предоставления государственных и муниципальных услуг» и постановлением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муниципального образования город-курорт Геленджик от </w:t>
      </w:r>
      <w:r w:rsid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ов исполнения муниципальных функций администрацией муници</w:t>
      </w:r>
      <w:r w:rsid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proofErr w:type="gramEnd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Default="002269E0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269E0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9E0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91563" w:rsidP="00E9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E915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A9" w:rsidRDefault="00F016A9">
      <w:pPr>
        <w:spacing w:after="0" w:line="240" w:lineRule="auto"/>
      </w:pPr>
      <w:r>
        <w:separator/>
      </w:r>
    </w:p>
  </w:endnote>
  <w:endnote w:type="continuationSeparator" w:id="0">
    <w:p w:rsidR="00F016A9" w:rsidRDefault="00F0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A9" w:rsidRDefault="00F016A9">
      <w:pPr>
        <w:spacing w:after="0" w:line="240" w:lineRule="auto"/>
      </w:pPr>
      <w:r>
        <w:separator/>
      </w:r>
    </w:p>
  </w:footnote>
  <w:footnote w:type="continuationSeparator" w:id="0">
    <w:p w:rsidR="00F016A9" w:rsidRDefault="00F0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016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2D092E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F016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1DFA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731F7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87ADD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4F7B"/>
    <w:rsid w:val="00286D3F"/>
    <w:rsid w:val="002A4D75"/>
    <w:rsid w:val="002A5E3D"/>
    <w:rsid w:val="002B55E7"/>
    <w:rsid w:val="002B59D1"/>
    <w:rsid w:val="002B70E4"/>
    <w:rsid w:val="002C0570"/>
    <w:rsid w:val="002D092E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56F66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A99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3A09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61A5A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5F9D"/>
    <w:rsid w:val="00E22EF1"/>
    <w:rsid w:val="00E43D00"/>
    <w:rsid w:val="00E444B6"/>
    <w:rsid w:val="00E54AA0"/>
    <w:rsid w:val="00E60BC1"/>
    <w:rsid w:val="00E63522"/>
    <w:rsid w:val="00E86DE7"/>
    <w:rsid w:val="00E87019"/>
    <w:rsid w:val="00E871B4"/>
    <w:rsid w:val="00E872DD"/>
    <w:rsid w:val="00E91563"/>
    <w:rsid w:val="00E926E4"/>
    <w:rsid w:val="00EA269F"/>
    <w:rsid w:val="00EA7972"/>
    <w:rsid w:val="00EC1D9B"/>
    <w:rsid w:val="00EC4784"/>
    <w:rsid w:val="00EC5EDD"/>
    <w:rsid w:val="00ED4424"/>
    <w:rsid w:val="00ED44DF"/>
    <w:rsid w:val="00ED7E8C"/>
    <w:rsid w:val="00EE691A"/>
    <w:rsid w:val="00EF3075"/>
    <w:rsid w:val="00EF5631"/>
    <w:rsid w:val="00EF7BA9"/>
    <w:rsid w:val="00F016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0B68-4C7D-4173-B0F9-911FECEC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Котляр Владимир</cp:lastModifiedBy>
  <cp:revision>2</cp:revision>
  <cp:lastPrinted>2015-03-20T09:37:00Z</cp:lastPrinted>
  <dcterms:created xsi:type="dcterms:W3CDTF">2015-03-20T09:43:00Z</dcterms:created>
  <dcterms:modified xsi:type="dcterms:W3CDTF">2015-03-20T09:43:00Z</dcterms:modified>
</cp:coreProperties>
</file>